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0"/>
        <w:gridCol w:w="1814"/>
        <w:gridCol w:w="273"/>
        <w:gridCol w:w="41"/>
        <w:gridCol w:w="1245"/>
        <w:gridCol w:w="283"/>
        <w:gridCol w:w="24"/>
        <w:gridCol w:w="1535"/>
        <w:gridCol w:w="284"/>
        <w:gridCol w:w="20"/>
        <w:gridCol w:w="1681"/>
        <w:gridCol w:w="283"/>
        <w:gridCol w:w="30"/>
        <w:gridCol w:w="1672"/>
        <w:gridCol w:w="293"/>
        <w:gridCol w:w="30"/>
        <w:gridCol w:w="1378"/>
        <w:gridCol w:w="283"/>
        <w:gridCol w:w="30"/>
        <w:gridCol w:w="1332"/>
        <w:gridCol w:w="199"/>
        <w:gridCol w:w="30"/>
        <w:gridCol w:w="1813"/>
        <w:gridCol w:w="234"/>
        <w:gridCol w:w="23"/>
        <w:gridCol w:w="1726"/>
        <w:gridCol w:w="284"/>
        <w:gridCol w:w="20"/>
        <w:gridCol w:w="1822"/>
        <w:gridCol w:w="284"/>
        <w:gridCol w:w="23"/>
        <w:gridCol w:w="1624"/>
        <w:gridCol w:w="263"/>
        <w:gridCol w:w="20"/>
        <w:gridCol w:w="2039"/>
      </w:tblGrid>
      <w:tr w:rsidR="003F55CB" w:rsidRPr="00192382" w:rsidTr="003F55CB">
        <w:trPr>
          <w:cantSplit/>
          <w:trHeight w:hRule="exact" w:val="42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noWrap/>
            <w:vAlign w:val="center"/>
          </w:tcPr>
          <w:p w:rsidR="00057D00" w:rsidRPr="00192382" w:rsidRDefault="002721EC" w:rsidP="004A0D68">
            <w:pPr>
              <w:ind w:right="137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C7F2C"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057D00" w:rsidRPr="00192382" w:rsidRDefault="009C7F2C" w:rsidP="00511C08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December</w:t>
            </w:r>
          </w:p>
        </w:tc>
      </w:tr>
      <w:tr w:rsidR="003F55CB" w:rsidRPr="00192382" w:rsidTr="00B4681B">
        <w:trPr>
          <w:cantSplit/>
          <w:trHeight w:hRule="exact" w:val="42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4024EA" w:rsidRPr="008F69B8" w:rsidRDefault="00604E33" w:rsidP="004024EA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New Year's Day AL</w:t>
            </w:r>
            <w:r w:rsidR="004024E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BA HR GR IT ME MK SI RS</w:t>
            </w:r>
          </w:p>
          <w:p w:rsidR="0017536A" w:rsidRPr="008F69B8" w:rsidRDefault="0017536A" w:rsidP="001F2F71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17536A" w:rsidRPr="0016126B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6126B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17536A" w:rsidRPr="0016126B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7536A" w:rsidRPr="008F69B8" w:rsidRDefault="0016126B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17536A" w:rsidRPr="00FB6622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17536A" w:rsidRPr="008F69B8" w:rsidRDefault="00D552CB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977109" w:rsidRPr="008F69B8">
              <w:rPr>
                <w:rFonts w:ascii="Arial Narrow" w:hAnsi="Arial Narrow"/>
                <w:sz w:val="16"/>
                <w:szCs w:val="16"/>
                <w:lang w:val="en-US"/>
              </w:rPr>
              <w:t>Independence day 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D69D9" w:rsidRDefault="00E2260B" w:rsidP="00E2260B">
            <w:pP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Conf. on 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Blue</w:t>
            </w:r>
            <w:r w:rsid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Growth,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     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12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TSG 2 mee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17536A" w:rsidRPr="008F69B8" w:rsidRDefault="00017D12" w:rsidP="00B3658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Labour Day </w:t>
            </w:r>
            <w:r w:rsidR="00581AF1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AL</w:t>
            </w:r>
            <w:r w:rsidR="007F41A0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BA</w:t>
            </w:r>
            <w:r w:rsidR="00105F4B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HR</w:t>
            </w:r>
            <w:r w:rsidR="0073793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GR</w:t>
            </w:r>
            <w:r w:rsidR="00F66D67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A80CCE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IT </w:t>
            </w:r>
            <w:r w:rsidR="00F66D67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E</w:t>
            </w:r>
            <w:r w:rsidR="00147FB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6B56A9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K</w:t>
            </w:r>
            <w:r w:rsidR="00B3658D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A80CCE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SI </w:t>
            </w:r>
            <w:r w:rsidR="00147FB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RS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17536A" w:rsidRPr="007666FC" w:rsidRDefault="0017536A" w:rsidP="00511C08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BF0E11" w:rsidP="00511C08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U Green week on biodivers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17536A" w:rsidRPr="006559EF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17536A" w:rsidRPr="006559EF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17536A" w:rsidRPr="008F69B8" w:rsidRDefault="006559EF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083C6A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83C6A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A7113A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sl-SI"/>
              </w:rPr>
            </w:pPr>
            <w:r w:rsidRPr="00192382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17536A" w:rsidRPr="00A7113A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17536A" w:rsidRPr="008F69B8" w:rsidRDefault="0003136D" w:rsidP="000E00C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EB72F7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All Saint’s day </w:t>
            </w:r>
            <w:r w:rsidR="00105F4B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HR</w:t>
            </w:r>
            <w:r w:rsidR="00EB72F7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IT</w:t>
            </w:r>
            <w:r w:rsidR="009D7E23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MK </w:t>
            </w:r>
            <w:r w:rsidR="009D7E23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I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17536A" w:rsidRPr="008F69B8" w:rsidRDefault="0005403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Liberation Day AL</w:t>
            </w:r>
          </w:p>
        </w:tc>
      </w:tr>
      <w:tr w:rsidR="003823CD" w:rsidRPr="00192382" w:rsidTr="00B4681B">
        <w:trPr>
          <w:cantSplit/>
          <w:trHeight w:hRule="exact" w:val="4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</w:tcPr>
          <w:p w:rsidR="004024EA" w:rsidRPr="008F69B8" w:rsidRDefault="004024EA" w:rsidP="00604E33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New Year's Day AL BA ME SI R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4024EA" w:rsidRPr="0016126B" w:rsidRDefault="004024EA" w:rsidP="004024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6126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4024EA" w:rsidRPr="0016126B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24EA" w:rsidRPr="008F69B8" w:rsidRDefault="0016126B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8D69D9" w:rsidP="008D69D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 w:rsidRPr="008D69D9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workshop Transport m.,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Clean Monday G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E2260B" w:rsidP="00E2260B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Conf. on 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Blue</w:t>
            </w:r>
            <w:r w:rsid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rowth, 12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TSG 2 m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tg.</w:t>
            </w:r>
            <w:r w:rsid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, 11</w:t>
            </w:r>
            <w:r w:rsidR="008D69D9" w:rsidRPr="008D69D9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="008D69D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TSG 1 m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tg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A7113A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4024EA" w:rsidRPr="008F69B8" w:rsidRDefault="006B56A9" w:rsidP="00B3658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 </w:t>
            </w:r>
            <w:proofErr w:type="spellStart"/>
            <w:r w:rsidR="004024EA" w:rsidRPr="008F69B8">
              <w:rPr>
                <w:rFonts w:ascii="Arial Narrow" w:hAnsi="Arial Narrow"/>
                <w:sz w:val="16"/>
                <w:szCs w:val="16"/>
                <w:lang w:val="en-US"/>
              </w:rPr>
              <w:t>Labour</w:t>
            </w:r>
            <w:proofErr w:type="spellEnd"/>
            <w:r w:rsidR="004024EA"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Day BA ME SI </w:t>
            </w:r>
            <w:r w:rsidR="00B3658D" w:rsidRPr="008F69B8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="004024EA" w:rsidRPr="008F69B8">
              <w:rPr>
                <w:rFonts w:ascii="Arial Narrow" w:hAnsi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BF0E11" w:rsidP="00BF0E11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EU Green week,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Republic day 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4024EA" w:rsidRPr="008F69B8" w:rsidRDefault="006559EF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="00904ABE"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hyperlink r:id="rId7" w:history="1">
              <w:proofErr w:type="spellStart"/>
              <w:r w:rsidR="00904ABE" w:rsidRPr="008F69B8">
                <w:rPr>
                  <w:rFonts w:ascii="Arial Narrow" w:eastAsia="Arial Unicode MS" w:hAnsi="Arial Narrow" w:cs="Arial Unicode MS"/>
                  <w:color w:val="000000"/>
                  <w:sz w:val="16"/>
                  <w:szCs w:val="16"/>
                  <w:lang w:eastAsia="sl-SI"/>
                </w:rPr>
                <w:t>Ilinden</w:t>
              </w:r>
              <w:proofErr w:type="spellEnd"/>
              <w:r w:rsidR="00904ABE" w:rsidRPr="008F69B8">
                <w:rPr>
                  <w:rFonts w:ascii="Arial Narrow" w:eastAsia="Arial Unicode MS" w:hAnsi="Arial Narrow" w:cs="Arial Unicode MS"/>
                  <w:color w:val="000000"/>
                  <w:sz w:val="16"/>
                  <w:szCs w:val="16"/>
                  <w:lang w:eastAsia="sl-SI"/>
                </w:rPr>
                <w:t xml:space="preserve"> Day</w:t>
              </w:r>
            </w:hyperlink>
            <w:r w:rsidR="00904ABE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MK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A7113A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A7113A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823CD" w:rsidRPr="00192382" w:rsidTr="00B4681B">
        <w:trPr>
          <w:cantSplit/>
          <w:trHeight w:hRule="exact" w:val="4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16126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6126B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D552C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8D69D9" w:rsidP="008D69D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11</w:t>
            </w:r>
            <w:r w:rsidRPr="008D69D9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TSG 1 mee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17536A" w:rsidRPr="006B56A9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17536A" w:rsidRPr="006B56A9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17536A" w:rsidRPr="008F69B8" w:rsidRDefault="006B56A9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BF0E11" w:rsidP="00511C08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U Green week on biodivers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17536A" w:rsidRPr="008F69B8" w:rsidRDefault="006E7E55" w:rsidP="00904ABE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hyperlink r:id="rId8" w:history="1">
              <w:proofErr w:type="spellStart"/>
              <w:r w:rsidR="00904ABE" w:rsidRPr="008F69B8">
                <w:rPr>
                  <w:rFonts w:ascii="Arial Narrow" w:eastAsia="Arial Unicode MS" w:hAnsi="Arial Narrow" w:cs="Arial Unicode MS"/>
                  <w:color w:val="000000"/>
                  <w:sz w:val="16"/>
                  <w:szCs w:val="16"/>
                  <w:lang w:eastAsia="sl-SI"/>
                </w:rPr>
                <w:t>Ilinden</w:t>
              </w:r>
              <w:proofErr w:type="spellEnd"/>
              <w:r w:rsidR="00904ABE" w:rsidRPr="008F69B8">
                <w:rPr>
                  <w:rFonts w:ascii="Arial Narrow" w:eastAsia="Arial Unicode MS" w:hAnsi="Arial Narrow" w:cs="Arial Unicode MS"/>
                  <w:color w:val="000000"/>
                  <w:sz w:val="16"/>
                  <w:szCs w:val="16"/>
                  <w:lang w:eastAsia="sl-SI"/>
                </w:rPr>
                <w:t xml:space="preserve"> Day </w:t>
              </w:r>
            </w:hyperlink>
            <w:r w:rsidR="00904ABE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K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17536A" w:rsidRPr="0003136D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17536A" w:rsidRPr="0003136D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17536A" w:rsidRPr="008F69B8" w:rsidRDefault="0003136D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03136D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03136D" w:rsidRDefault="0017536A" w:rsidP="00511C08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823CD" w:rsidRPr="00192382" w:rsidTr="00B4681B">
        <w:trPr>
          <w:cantSplit/>
          <w:trHeight w:hRule="exact" w:val="4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17536A" w:rsidRPr="004024EA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024EA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17536A" w:rsidRPr="004024EA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17536A" w:rsidRPr="008F69B8" w:rsidRDefault="004024EA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8D69D9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</w:t>
            </w:r>
            <w:r w:rsidRPr="008D69D9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TSG 3 meet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17536A" w:rsidRPr="000C50A8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17536A" w:rsidRPr="008F69B8" w:rsidRDefault="000C50A8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BF0E11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U Green week on biodivers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17536A" w:rsidRPr="008F69B8" w:rsidRDefault="006559EF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6559EF" w:rsidRDefault="0017536A" w:rsidP="00511C08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6559EF">
            <w:pPr>
              <w:ind w:left="-93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17536A" w:rsidRPr="0003136D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17536A" w:rsidRPr="0003136D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17536A" w:rsidRPr="008F69B8" w:rsidRDefault="0003136D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A02185" w:rsidRPr="00192382" w:rsidTr="00B4681B">
        <w:trPr>
          <w:cantSplit/>
          <w:trHeight w:hRule="exact" w:val="4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17536A" w:rsidRPr="008F69B8" w:rsidRDefault="004024E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8D69D9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</w:t>
            </w:r>
            <w:r w:rsidRPr="008D69D9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TSG 3 meet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17536A" w:rsidRPr="000C50A8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17536A" w:rsidRPr="008F69B8" w:rsidRDefault="000C50A8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BF0E11" w:rsidP="00BF0E11">
            <w:pPr>
              <w:spacing w:before="20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All Souls </w:t>
            </w:r>
            <w:r w:rsidR="007666FC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K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,EU Green W., 2</w:t>
            </w:r>
            <w:r w:rsidRPr="00BF0E11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nd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Int.Conf.Clim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17536A" w:rsidRPr="006559EF" w:rsidRDefault="0017536A" w:rsidP="00511C08">
            <w:pPr>
              <w:jc w:val="center"/>
              <w:rPr>
                <w:rFonts w:ascii="Arial Narrow" w:eastAsia="Arial Unicode MS" w:hAnsi="Arial Narrow" w:cs="Arial Unicode MS"/>
                <w:b/>
                <w:color w:val="000000"/>
                <w:sz w:val="20"/>
                <w:szCs w:val="20"/>
                <w:lang w:eastAsia="sl-SI"/>
              </w:rPr>
            </w:pPr>
            <w:r w:rsidRPr="006559EF">
              <w:rPr>
                <w:rFonts w:ascii="Arial Narrow" w:eastAsia="Arial Unicode MS" w:hAnsi="Arial Narrow" w:cs="Arial Unicode MS"/>
                <w:b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17536A" w:rsidRPr="006559EF" w:rsidRDefault="0017536A" w:rsidP="00511C0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17536A" w:rsidRPr="008F69B8" w:rsidRDefault="006559EF" w:rsidP="00511C0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17536A" w:rsidRPr="00B4681B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17536A" w:rsidRPr="008F69B8" w:rsidRDefault="00105F4B" w:rsidP="00904ABE">
            <w:pPr>
              <w:ind w:left="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Victory and Homeland Thanksgiving HR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17536A" w:rsidRPr="00A7113A" w:rsidRDefault="0017536A" w:rsidP="00511C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17536A" w:rsidRPr="008F69B8" w:rsidRDefault="00083C6A" w:rsidP="004A0D68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A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04403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aint Teresa Sanctification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536A" w:rsidRPr="0003136D" w:rsidRDefault="0017536A" w:rsidP="00511C0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36A" w:rsidRPr="0003136D" w:rsidRDefault="0017536A" w:rsidP="000E72C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6A" w:rsidRPr="008F69B8" w:rsidRDefault="0017536A" w:rsidP="000E72CA">
            <w:pPr>
              <w:ind w:left="509" w:hanging="509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536A" w:rsidRPr="00192382" w:rsidRDefault="0017536A" w:rsidP="00511C0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536A" w:rsidRPr="00192382" w:rsidRDefault="0017536A" w:rsidP="00511C0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A" w:rsidRPr="008F69B8" w:rsidRDefault="0017536A" w:rsidP="00511C0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17536A" w:rsidRPr="00A02185" w:rsidRDefault="0017536A" w:rsidP="00511C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0218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17536A" w:rsidRPr="00A02185" w:rsidRDefault="0017536A" w:rsidP="00511C0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17536A" w:rsidRPr="00A02185" w:rsidRDefault="0005403A" w:rsidP="00511C0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0218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A</w:t>
            </w:r>
          </w:p>
        </w:tc>
      </w:tr>
      <w:tr w:rsidR="00A02185" w:rsidRPr="00192382" w:rsidTr="00B4681B">
        <w:trPr>
          <w:cantSplit/>
          <w:trHeight w:hRule="exact" w:val="4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</w:tcPr>
          <w:p w:rsidR="004024EA" w:rsidRPr="008F69B8" w:rsidRDefault="004024EA" w:rsidP="00604E33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Orthodox Christmas Eve BA ME MK Epiphany HR GR I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0C50A8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486668" w:rsidRDefault="008D69D9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12</w:t>
            </w:r>
            <w:r w:rsidRPr="00486668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TSG 4 mee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7666FC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666FC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7666FC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4024EA" w:rsidRPr="00BF0E11" w:rsidRDefault="007666FC" w:rsidP="000818B5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BF0E11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A</w:t>
            </w:r>
            <w:r w:rsidR="00BF0E11" w:rsidRPr="00BF0E11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2</w:t>
            </w:r>
            <w:r w:rsidR="00BF0E11" w:rsidRPr="00BF0E11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nd</w:t>
            </w:r>
            <w:r w:rsidR="00BF0E11" w:rsidRPr="00BF0E11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Int.Conf</w:t>
            </w:r>
            <w:r w:rsidR="000818B5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. </w:t>
            </w:r>
            <w:r w:rsidR="00BF0E11" w:rsidRPr="00BF0E11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Climate change adapt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7666FC" w:rsidRDefault="004024EA" w:rsidP="004024EA">
            <w:pPr>
              <w:jc w:val="center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sl-SI"/>
              </w:rPr>
            </w:pPr>
            <w:r w:rsidRPr="007666F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EF" w:rsidRPr="008F69B8" w:rsidRDefault="006559EF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4024EA" w:rsidRPr="00083C6A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83C6A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4024EA" w:rsidRPr="00083C6A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4024EA" w:rsidRPr="008F69B8" w:rsidRDefault="00083C6A" w:rsidP="004024EA">
            <w:pPr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A02185" w:rsidRDefault="004024EA" w:rsidP="004024E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0218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A02185" w:rsidRDefault="004024EA" w:rsidP="004024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4024EA" w:rsidRPr="00A02185" w:rsidRDefault="0005403A" w:rsidP="004024E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0218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U</w:t>
            </w:r>
          </w:p>
        </w:tc>
      </w:tr>
      <w:tr w:rsidR="00A02185" w:rsidRPr="00192382" w:rsidTr="00B4681B">
        <w:trPr>
          <w:cantSplit/>
          <w:trHeight w:hRule="exact" w:val="4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</w:tcPr>
          <w:p w:rsidR="004024EA" w:rsidRPr="008F69B8" w:rsidRDefault="004024EA" w:rsidP="00604E33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Orthodox Christmas Day BA ME MK R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4024EA" w:rsidRPr="008F69B8" w:rsidRDefault="00D552CB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</w:t>
            </w: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0C50A8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86668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12</w:t>
            </w:r>
            <w:r w:rsidRPr="00486668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TSG 4 mee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7666FC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666FC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7666FC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4024EA" w:rsidRPr="008F69B8" w:rsidRDefault="007666FC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Orthodox Whit Sunday G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4024EA" w:rsidRPr="00B4681B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4024EA" w:rsidRPr="00B4681B" w:rsidRDefault="009E2675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B4681B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Saint Teresa </w:t>
            </w:r>
            <w:r w:rsidR="000E00C5" w:rsidRPr="00B4681B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AL </w:t>
            </w:r>
            <w:r w:rsidRPr="00B4681B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Canonisation day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4024EA" w:rsidRPr="008F69B8" w:rsidRDefault="0003136D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5403A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05403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3F55CB" w:rsidRPr="00192382" w:rsidTr="001927C8">
        <w:trPr>
          <w:cantSplit/>
          <w:trHeight w:hRule="exact" w:val="6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03A" w:rsidRPr="004024EA" w:rsidRDefault="0005403A" w:rsidP="0005403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24E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05403A" w:rsidRPr="00FB6622" w:rsidRDefault="0005403A" w:rsidP="0005403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Day of Culture 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05403A" w:rsidRPr="00D552CB" w:rsidRDefault="0005403A" w:rsidP="0005403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05403A" w:rsidRPr="00B4681B" w:rsidRDefault="0005403A" w:rsidP="0005403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05403A" w:rsidRPr="008F69B8" w:rsidRDefault="00486668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12</w:t>
            </w:r>
            <w:r w:rsidRPr="00486668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TSG 4 meeting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05403A" w:rsidRPr="008F69B8">
              <w:rPr>
                <w:rFonts w:ascii="Arial Narrow" w:hAnsi="Arial Narrow"/>
                <w:sz w:val="16"/>
                <w:szCs w:val="16"/>
                <w:lang w:val="en-US"/>
              </w:rPr>
              <w:t>International Roma day M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03A" w:rsidRPr="00192382" w:rsidRDefault="0005403A" w:rsidP="0005403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05403A" w:rsidRPr="00B4681B" w:rsidRDefault="0005403A" w:rsidP="0005403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05403A" w:rsidRPr="007666FC" w:rsidRDefault="0005403A" w:rsidP="0005403A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05403A" w:rsidRPr="008F69B8" w:rsidRDefault="0005403A" w:rsidP="0005403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Holy Spirit Monday G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03A" w:rsidRPr="00192382" w:rsidRDefault="0005403A" w:rsidP="0005403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05403A" w:rsidRPr="006559EF" w:rsidRDefault="0005403A" w:rsidP="0005403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05403A" w:rsidRPr="006559EF" w:rsidRDefault="0005403A" w:rsidP="0005403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05403A" w:rsidRPr="00B4681B" w:rsidRDefault="0005403A" w:rsidP="0005403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05403A" w:rsidRPr="00B4681B" w:rsidRDefault="0005403A" w:rsidP="0005403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05403A" w:rsidRPr="00B4681B" w:rsidRDefault="0005403A" w:rsidP="0005403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B4681B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Independence Day M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05403A" w:rsidRPr="00B4681B" w:rsidRDefault="0005403A" w:rsidP="0005403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05403A" w:rsidRPr="0091230F" w:rsidRDefault="0005403A" w:rsidP="0005403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05403A" w:rsidRPr="008F69B8" w:rsidRDefault="0091230F" w:rsidP="0005403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Independence Day 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05403A" w:rsidRPr="0003136D" w:rsidRDefault="0005403A" w:rsidP="0005403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05403A" w:rsidRPr="0003136D" w:rsidRDefault="0005403A" w:rsidP="0005403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05403A" w:rsidRPr="008F69B8" w:rsidRDefault="0005403A" w:rsidP="0005403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05403A" w:rsidRPr="00B4681B" w:rsidRDefault="0005403A" w:rsidP="0005403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05403A" w:rsidRPr="00192382" w:rsidRDefault="0005403A" w:rsidP="0005403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</w:tcPr>
          <w:p w:rsidR="0005403A" w:rsidRPr="008F69B8" w:rsidRDefault="0005403A" w:rsidP="0005403A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Albanian National youth day AL Immaculate Conception Day IT Saint Clement of </w:t>
            </w:r>
            <w:proofErr w:type="spellStart"/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Ohrid</w:t>
            </w:r>
            <w:proofErr w:type="spellEnd"/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Day MK</w:t>
            </w:r>
          </w:p>
        </w:tc>
      </w:tr>
      <w:tr w:rsidR="004A0D68" w:rsidRPr="00192382" w:rsidTr="001927C8">
        <w:trPr>
          <w:cantSplit/>
          <w:trHeight w:hRule="exact" w:val="4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24EA" w:rsidRPr="008F69B8" w:rsidRDefault="0016126B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D552C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D552CB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4024EA" w:rsidRPr="008F69B8" w:rsidRDefault="006B56A9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Victory Day IIWW RS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7666FC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7666FC">
              <w:rPr>
                <w:rFonts w:ascii="Arial Narrow" w:hAnsi="Arial Narrow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4024EA" w:rsidRPr="008F69B8" w:rsidRDefault="006559EF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</w:tr>
      <w:tr w:rsidR="006559EF" w:rsidRPr="00192382" w:rsidTr="00B4681B">
        <w:trPr>
          <w:cantSplit/>
          <w:trHeight w:hRule="exact" w:val="4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16126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6126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8D69D9" w:rsidP="001927C8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2020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UfM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Regional S. conf</w:t>
            </w:r>
            <w:r w:rsidR="001927C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. on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Blue</w:t>
            </w:r>
            <w:r w:rsidR="001927C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conom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4024EA" w:rsidRPr="008F69B8" w:rsidRDefault="000C50A8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Good Friday 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4024EA" w:rsidRPr="008F69B8" w:rsidRDefault="006B56A9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4024EA" w:rsidRPr="008F69B8" w:rsidRDefault="0003136D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1927C8" w:rsidRPr="00192382" w:rsidTr="00B4681B">
        <w:trPr>
          <w:cantSplit/>
          <w:trHeight w:hRule="exact" w:val="4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4024EA" w:rsidRPr="004024EA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024EA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4024EA" w:rsidRPr="004024EA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8D69D9" w:rsidP="001927C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2020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UfM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Regional S. conf</w:t>
            </w:r>
            <w:r w:rsidR="001927C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. on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Blue</w:t>
            </w:r>
            <w:r w:rsidR="001927C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conom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0C50A8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4024EA" w:rsidRPr="008F69B8" w:rsidRDefault="000C50A8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</w:t>
            </w:r>
            <w:r w:rsidR="00C51BD0"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51BD0" w:rsidRPr="008F69B8">
              <w:rPr>
                <w:rFonts w:ascii="Arial Narrow" w:hAnsi="Arial Narrow"/>
                <w:sz w:val="16"/>
                <w:szCs w:val="16"/>
                <w:lang w:val="en-US"/>
              </w:rPr>
              <w:t>Good Saturday 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6B56A9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6B56A9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4024EA" w:rsidRPr="008F69B8" w:rsidRDefault="00AC20D9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Corpus Christi H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4024EA" w:rsidRPr="008F69B8" w:rsidRDefault="006559EF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4024EA" w:rsidRPr="008F69B8" w:rsidRDefault="0003136D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Revolution day M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4024EA" w:rsidRPr="00B4681B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4024EA" w:rsidRPr="00B4681B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B4681B">
              <w:rPr>
                <w:rFonts w:ascii="Arial Narrow" w:hAnsi="Arial Narrow"/>
                <w:bCs/>
                <w:sz w:val="16"/>
                <w:szCs w:val="16"/>
                <w:lang w:val="en-US"/>
              </w:rPr>
              <w:t>Armistice day RS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6559EF" w:rsidRPr="00192382" w:rsidTr="001927C8">
        <w:trPr>
          <w:cantSplit/>
          <w:trHeight w:hRule="exact" w:val="44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0C50A8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4024EA" w:rsidRPr="008F69B8" w:rsidRDefault="000C50A8" w:rsidP="007529A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Easter Catholic AL BA IT </w:t>
            </w:r>
            <w:r w:rsidR="007529AD"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MK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SI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6B56A9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6B56A9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4024EA" w:rsidRPr="006559EF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4024EA" w:rsidRPr="006559EF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4024EA" w:rsidRPr="008F69B8" w:rsidRDefault="006559EF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904ABE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04ABE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904ABE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4024EA" w:rsidRPr="009E2675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E2675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4024EA" w:rsidRPr="009E2675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4024EA" w:rsidRPr="008F69B8" w:rsidRDefault="009E2675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4024EA" w:rsidRPr="00B4681B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4024EA" w:rsidRPr="00B4681B" w:rsidRDefault="0003136D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B4681B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Revolution day Holiday M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05403A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05403A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4024EA" w:rsidRPr="008F69B8" w:rsidRDefault="0005403A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</w:tr>
      <w:tr w:rsidR="003F55CB" w:rsidRPr="00192382" w:rsidTr="00B4681B">
        <w:trPr>
          <w:cantSplit/>
          <w:trHeight w:hRule="exact" w:val="44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4024EA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024EA">
              <w:rPr>
                <w:rFonts w:ascii="Arial Narrow" w:hAnsi="Arial Narrow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4024EA" w:rsidRPr="008F69B8" w:rsidRDefault="000C50A8" w:rsidP="002079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Easter Catholic AL BA HR IT </w:t>
            </w:r>
            <w:r w:rsidR="007529AD"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MK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BF0E11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EN-T Days 202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AC20D9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AC20D9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4024EA" w:rsidRPr="008F69B8" w:rsidRDefault="00AC20D9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4024EA" w:rsidRPr="008F69B8" w:rsidRDefault="00620258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>Statehood</w:t>
            </w:r>
            <w:r w:rsidR="00E27C6B"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Day</w:t>
            </w:r>
            <w:r w:rsidR="004024EA"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M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4024EA" w:rsidRPr="009E2675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E2675"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4024EA" w:rsidRPr="009E2675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4024EA" w:rsidRPr="008F69B8" w:rsidRDefault="009E2675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05403A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4024EA" w:rsidRPr="0005403A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4024EA" w:rsidRPr="008F69B8" w:rsidRDefault="0005403A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</w:tr>
      <w:tr w:rsidR="001927C8" w:rsidRPr="00192382" w:rsidTr="00B4681B">
        <w:trPr>
          <w:cantSplit/>
          <w:trHeight w:hRule="exact"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FB6622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4024EA" w:rsidRPr="008F69B8" w:rsidRDefault="00D552CB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</w:t>
            </w: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A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4024E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ummer day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C50A8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C50A8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BF0E11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EN-T Days 202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4024EA" w:rsidRPr="00AC20D9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4024EA" w:rsidRPr="00AC20D9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4024EA" w:rsidRPr="008F69B8" w:rsidRDefault="00AC20D9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4024EA" w:rsidRPr="008F69B8" w:rsidRDefault="00E27C6B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>Statehood</w:t>
            </w:r>
            <w:r w:rsidR="004024EA"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Day M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9E2675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E2675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4024EA" w:rsidRPr="008F69B8" w:rsidRDefault="0003136D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5403A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5403A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1927C8" w:rsidRPr="00192382" w:rsidTr="00B4681B">
        <w:trPr>
          <w:cantSplit/>
          <w:trHeight w:hRule="exact" w:val="4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4024EA" w:rsidRPr="00FB6622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24EA" w:rsidRPr="008F69B8" w:rsidRDefault="0016126B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tatehood Day 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D552CB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4024EA" w:rsidRPr="008F69B8" w:rsidRDefault="00D552CB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</w:t>
            </w: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BF0E11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EN-T Days 202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AC20D9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AC20D9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4024EA" w:rsidRPr="00904ABE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ABE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4024EA" w:rsidRPr="008F69B8" w:rsidRDefault="006559EF" w:rsidP="006559EF">
            <w:pPr>
              <w:ind w:left="49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A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Assumption of Mary HR</w:t>
            </w:r>
            <w:r w:rsidR="004024EA"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GR IT SI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9E2675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E2675">
              <w:rPr>
                <w:rFonts w:ascii="Arial Narrow" w:hAnsi="Arial Narrow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4024EA" w:rsidRPr="008F69B8" w:rsidRDefault="0003136D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5403A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5403A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4A0D68" w:rsidRPr="00192382" w:rsidTr="001927C8">
        <w:trPr>
          <w:cantSplit/>
          <w:trHeight w:hRule="exact" w:val="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24EA" w:rsidRPr="008F69B8" w:rsidRDefault="0016126B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4024EA" w:rsidRPr="00B4681B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4024EA" w:rsidRPr="008F69B8" w:rsidRDefault="00713CDB" w:rsidP="004024EA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ummer day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4024EA" w:rsidRPr="006B56A9" w:rsidRDefault="004024EA" w:rsidP="004024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4024EA" w:rsidRPr="008F69B8" w:rsidRDefault="006B56A9" w:rsidP="004024EA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AC20D9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AC20D9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4024EA" w:rsidRPr="00904ABE" w:rsidRDefault="004024EA" w:rsidP="004024E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ABE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4024EA" w:rsidRPr="008F69B8" w:rsidRDefault="00191F07" w:rsidP="004024EA">
            <w:pPr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4EA" w:rsidRPr="0003136D" w:rsidRDefault="004024EA" w:rsidP="004024E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24EA" w:rsidRPr="00192382" w:rsidRDefault="004024EA" w:rsidP="004024E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EA" w:rsidRPr="008F69B8" w:rsidRDefault="004024EA" w:rsidP="004024E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4A0D68" w:rsidRPr="00192382" w:rsidTr="00B4681B">
        <w:trPr>
          <w:cantSplit/>
          <w:trHeight w:hRule="exact" w:val="42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126B" w:rsidRPr="00192382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16126B" w:rsidRPr="00B4681B" w:rsidRDefault="0016126B" w:rsidP="0016126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</w:tcPr>
          <w:p w:rsidR="0016126B" w:rsidRDefault="0016126B" w:rsidP="0016126B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126B" w:rsidRDefault="0016126B" w:rsidP="0016126B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tatehood Day RS</w:t>
            </w:r>
          </w:p>
          <w:p w:rsidR="007C4BBF" w:rsidRPr="008F69B8" w:rsidRDefault="007C4BBF" w:rsidP="007C4BBF">
            <w:pPr>
              <w:rPr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26B" w:rsidRPr="00D552CB" w:rsidRDefault="0016126B" w:rsidP="0016126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16126B" w:rsidRPr="00B4681B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16126B" w:rsidRPr="008F69B8" w:rsidRDefault="00F163B5" w:rsidP="00B3658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Good Friday Orthodox BA GR ME </w:t>
            </w:r>
            <w:r w:rsidR="00B3658D"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MK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16126B" w:rsidRPr="006B56A9" w:rsidRDefault="0016126B" w:rsidP="0016126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16126B" w:rsidRPr="006B56A9" w:rsidRDefault="0016126B" w:rsidP="0016126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16126B" w:rsidRPr="008F69B8" w:rsidRDefault="006B56A9" w:rsidP="0016126B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26B" w:rsidRPr="007529AD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29AD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26B" w:rsidRPr="007529AD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126B" w:rsidRPr="00192382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26B" w:rsidRPr="006559EF" w:rsidRDefault="0016126B" w:rsidP="0016126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26B" w:rsidRPr="006559EF" w:rsidRDefault="0016126B" w:rsidP="0016126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126B" w:rsidRPr="00192382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16126B" w:rsidRPr="0003136D" w:rsidRDefault="0016126B" w:rsidP="0016126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16126B" w:rsidRPr="0003136D" w:rsidRDefault="0016126B" w:rsidP="0016126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16126B" w:rsidRPr="008F69B8" w:rsidRDefault="0003136D" w:rsidP="0016126B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26B" w:rsidRPr="0003136D" w:rsidRDefault="0016126B" w:rsidP="0016126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26B" w:rsidRPr="0003136D" w:rsidRDefault="0016126B" w:rsidP="0016126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126B" w:rsidRPr="00192382" w:rsidRDefault="0016126B" w:rsidP="001612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126B" w:rsidRPr="00192382" w:rsidRDefault="0016126B" w:rsidP="0016126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B" w:rsidRPr="008F69B8" w:rsidRDefault="0016126B" w:rsidP="0016126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3A3D" w:rsidRPr="00192382" w:rsidTr="00B4681B">
        <w:trPr>
          <w:cantSplit/>
          <w:trHeight w:hRule="exact" w:val="7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10818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A845E5" w:rsidP="00E2260B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11</w:t>
            </w:r>
            <w:r w:rsidR="008D69D9" w:rsidRPr="008D69D9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="008D69D9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GB m</w:t>
            </w:r>
            <w:r w:rsidR="00E2260B">
              <w:rPr>
                <w:rFonts w:ascii="Arial Narrow" w:hAnsi="Arial Narrow"/>
                <w:bCs/>
                <w:sz w:val="16"/>
                <w:szCs w:val="16"/>
                <w:lang w:val="en-US"/>
              </w:rPr>
              <w:t>tg.,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F163B5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63B5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Orthodox Good Saturday BA RS G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6B56A9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6B56A9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343A3D" w:rsidRPr="006559EF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343A3D" w:rsidRPr="006559EF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</w:tcPr>
          <w:p w:rsidR="00343A3D" w:rsidRPr="008F69B8" w:rsidRDefault="00343A3D" w:rsidP="00343A3D">
            <w:pPr>
              <w:spacing w:before="20"/>
              <w:jc w:val="center"/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HR Day of Remembrance of Victims of the Homeland War and Victims in Vukovar and Škabrnj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3A3D" w:rsidRPr="00192382" w:rsidTr="00B4681B">
        <w:trPr>
          <w:cantSplit/>
          <w:trHeight w:hRule="exact"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1081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SU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Epiphany MK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A845E5" w:rsidP="00E2260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11</w:t>
            </w:r>
            <w:r w:rsidR="008D69D9" w:rsidRPr="008D69D9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 w:rsidR="008D69D9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="00E2260B"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GB mtg.,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8D69D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FB6622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Easter Orthodox AL BA GR ME MK 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6B56A9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B56A9">
              <w:rPr>
                <w:rFonts w:ascii="Arial Narrow" w:hAnsi="Arial Narrow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6B56A9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6E7E55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9" w:history="1">
              <w:r w:rsidR="00343A3D" w:rsidRPr="00192382">
                <w:rPr>
                  <w:rFonts w:ascii="Arial Narrow" w:hAnsi="Arial Narrow"/>
                  <w:sz w:val="20"/>
                  <w:szCs w:val="20"/>
                  <w:lang w:val="en-US"/>
                </w:rPr>
                <w:t>19</w:t>
              </w:r>
            </w:hyperlink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343A3D" w:rsidRPr="006559EF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343A3D" w:rsidRPr="006559EF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343A3D" w:rsidRPr="00BF5C52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343A3D" w:rsidRPr="00BF5C52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343A3D" w:rsidRPr="0005403A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343A3D" w:rsidRPr="0005403A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</w:tr>
      <w:tr w:rsidR="001927C8" w:rsidRPr="00192382" w:rsidTr="00B4681B">
        <w:trPr>
          <w:cantSplit/>
          <w:trHeight w:hRule="exact" w:val="5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710818">
              <w:rPr>
                <w:rFonts w:ascii="Arial Narrow" w:hAnsi="Arial Narrow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343A3D" w:rsidRPr="00710818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8A4CF4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5</w:t>
            </w:r>
            <w:r w:rsidRPr="008A4CF4">
              <w:rPr>
                <w:rFonts w:ascii="Arial Narrow" w:hAnsi="Arial Narrow"/>
                <w:bCs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EUSAIR Financial dialogu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A845E5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Easter Orthodox AL BA GR ME MK 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343A3D" w:rsidRPr="00A7113A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E00C5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E00C5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0E00C5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343A3D" w:rsidRPr="00BF5C52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343A3D" w:rsidRPr="00BF5C52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343A3D" w:rsidRPr="008F69B8" w:rsidRDefault="00343A3D" w:rsidP="00343A3D">
            <w:pPr>
              <w:ind w:left="-103" w:firstLine="141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343A3D" w:rsidRPr="0005403A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343A3D" w:rsidRPr="0005403A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</w:tr>
      <w:tr w:rsidR="003823CD" w:rsidRPr="00192382" w:rsidTr="00B4681B">
        <w:trPr>
          <w:cantSplit/>
          <w:trHeight w:hRule="exact" w:val="42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E5" w:rsidRDefault="001927C8" w:rsidP="00343A3D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High Level Group mtg.-</w:t>
            </w:r>
            <w:r w:rsidR="00A845E5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RS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, 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  <w:p w:rsidR="00343A3D" w:rsidRPr="008F69B8" w:rsidRDefault="00A845E5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1</w:t>
            </w:r>
            <w:r w:rsidRPr="007C4BBF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vertAlign w:val="superscript"/>
                <w:lang w:eastAsia="sl-SI"/>
              </w:rPr>
              <w:t>st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EU MRS we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343A3D" w:rsidRPr="00232162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32162"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F163B5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F163B5">
              <w:rPr>
                <w:rFonts w:ascii="Arial Narrow" w:hAnsi="Arial Narrow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486668" w:rsidRDefault="00486668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Event 20 years from Ancona declar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Independence day M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343A3D" w:rsidRPr="00AC20D9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343A3D" w:rsidRPr="00AC20D9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6559EF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BF5C52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343A3D" w:rsidRPr="00A7113A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5403A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5403A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A02185" w:rsidRPr="00192382" w:rsidTr="00B4681B">
        <w:trPr>
          <w:cantSplit/>
          <w:trHeight w:hRule="exact" w:val="42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EA6524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A6524"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EA6524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343A3D" w:rsidRPr="00FB6622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Nevruz Day 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F163B5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163B5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486668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Event 20 years from Ancona declar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Independence day M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>Anti-Fascist Struggle day H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343A3D" w:rsidRPr="00191F07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91F07"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343A3D" w:rsidRPr="00191F07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BF5C52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Day of Albanian alphabet MK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5403A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5403A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343A3D" w:rsidRPr="00192382" w:rsidTr="00B4681B">
        <w:trPr>
          <w:cantSplit/>
          <w:trHeight w:hRule="exact" w:val="50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  <w:r w:rsidRPr="008A4CF4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th</w:t>
            </w:r>
            <w:r w:rsidR="00E2260B">
              <w:rPr>
                <w:rFonts w:ascii="Arial Narrow" w:hAnsi="Arial Narrow"/>
                <w:sz w:val="16"/>
                <w:szCs w:val="16"/>
                <w:lang w:val="en-US"/>
              </w:rPr>
              <w:t xml:space="preserve"> working group mtg.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on common capacity building support event for M</w:t>
            </w:r>
            <w:r w:rsidR="007C4BBF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Nevruz Day  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486668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Event 20 years from Ancona declar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343A3D" w:rsidRPr="00604E33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04E33"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National day of the Vlachs MK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B4681B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343A3D" w:rsidRPr="00191F07" w:rsidRDefault="00343A3D" w:rsidP="00343A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91F07"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343A3D" w:rsidRPr="00191F07" w:rsidRDefault="00343A3D" w:rsidP="00343A3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343A3D" w:rsidRPr="008F69B8" w:rsidRDefault="00343A3D" w:rsidP="00343A3D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Day of the Macedonian Revolution M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A3D" w:rsidRPr="0003136D" w:rsidRDefault="00343A3D" w:rsidP="00343A3D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A3D" w:rsidRPr="00192382" w:rsidRDefault="00343A3D" w:rsidP="00343A3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D" w:rsidRPr="008F69B8" w:rsidRDefault="00343A3D" w:rsidP="00343A3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8A4CF4" w:rsidRPr="00192382" w:rsidTr="00B4681B">
        <w:trPr>
          <w:cantSplit/>
          <w:trHeight w:hRule="exact" w:val="5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  <w:r w:rsidRPr="008A4CF4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th</w:t>
            </w:r>
            <w:r w:rsidR="00E2260B">
              <w:rPr>
                <w:rFonts w:ascii="Arial Narrow" w:hAnsi="Arial Narrow"/>
                <w:sz w:val="16"/>
                <w:szCs w:val="16"/>
                <w:lang w:val="en-US"/>
              </w:rPr>
              <w:t xml:space="preserve"> working group mtg.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on common capacity building support event for MS</w:t>
            </w:r>
            <w:r w:rsidR="00D04FCF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</w:p>
          <w:p w:rsidR="00D04FCF" w:rsidRPr="008F69B8" w:rsidRDefault="00D04FCF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EA6524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A6524">
              <w:rPr>
                <w:rFonts w:ascii="Arial Narrow" w:hAnsi="Arial Narrow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486668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86668">
              <w:rPr>
                <w:rFonts w:ascii="Arial Narrow" w:hAnsi="Arial Narrow"/>
                <w:bCs/>
                <w:sz w:val="16"/>
                <w:szCs w:val="16"/>
                <w:lang w:val="en-US"/>
              </w:rPr>
              <w:t>EUSAIR Event 20 years from Ancona declar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8A4CF4" w:rsidRPr="00604E33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04E33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End of Ramadan AL BA St.Cyril and Methodius MK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8A4CF4" w:rsidRPr="0003136D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8A4CF4" w:rsidRPr="0003136D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03136D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03136D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A02185" w:rsidRPr="00192382" w:rsidTr="001927C8">
        <w:trPr>
          <w:cantSplit/>
          <w:trHeight w:hRule="exact" w:val="3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8A4CF4" w:rsidRPr="00F32F00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32F00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8A4CF4" w:rsidRPr="00F32F00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Independence day G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8A4CF4" w:rsidRPr="00FB662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8A4CF4" w:rsidRPr="008F69B8" w:rsidRDefault="008A4CF4" w:rsidP="008A4CF4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 xml:space="preserve">SA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Liberation day IT</w:t>
            </w:r>
          </w:p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8A4CF4" w:rsidRPr="00604E33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8A4CF4" w:rsidRPr="008F69B8" w:rsidRDefault="008A4CF4" w:rsidP="008A4CF4">
            <w:pPr>
              <w:ind w:right="-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End of Ramadan AL St.Cyril and Methodius MK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Statehood day 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8A4CF4" w:rsidRPr="006559EF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8A4CF4" w:rsidRPr="0003136D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8A4CF4" w:rsidRPr="0003136D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Statehood day B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8A4CF4" w:rsidRPr="008F69B8" w:rsidRDefault="008A4CF4" w:rsidP="008A4CF4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Christmas day AL BA HR GR IT MK SI</w:t>
            </w:r>
          </w:p>
        </w:tc>
      </w:tr>
      <w:tr w:rsidR="008A4CF4" w:rsidRPr="00192382" w:rsidTr="001927C8">
        <w:trPr>
          <w:cantSplit/>
          <w:trHeight w:hRule="exact" w:val="6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8A4CF4" w:rsidRPr="00F32F00" w:rsidRDefault="008A4CF4" w:rsidP="008A4C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32F00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8A4CF4" w:rsidRPr="00F32F00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8EB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8A4CF4" w:rsidRPr="00FB662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B6622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8A4CF4" w:rsidRPr="007F1EFA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04E33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04E33">
              <w:rPr>
                <w:rFonts w:ascii="Arial Narrow" w:hAnsi="Arial Narrow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604E33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ind w:right="-284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8A4CF4" w:rsidRPr="006559EF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8A4CF4" w:rsidRPr="00BF5C5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8A4CF4" w:rsidRPr="00BF5C52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03136D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A7113A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A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St. Stephen’s day IT HR Synaxis of the Mother of God GR Independence and Unity day SI</w:t>
            </w:r>
          </w:p>
        </w:tc>
      </w:tr>
      <w:tr w:rsidR="001927C8" w:rsidRPr="00192382" w:rsidTr="00B4681B">
        <w:trPr>
          <w:cantSplit/>
          <w:trHeight w:hRule="exact" w:val="44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8EBF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F8EBF"/>
            <w:noWrap/>
            <w:vAlign w:val="center"/>
          </w:tcPr>
          <w:p w:rsidR="008A4CF4" w:rsidRPr="00F32F00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St. Sava MK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B29B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B29B"/>
            <w:noWrap/>
            <w:vAlign w:val="center"/>
          </w:tcPr>
          <w:p w:rsidR="008A4CF4" w:rsidRPr="007F1EFA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29B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Day of Uprising Against Occupation 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04E33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04E33">
              <w:rPr>
                <w:rFonts w:ascii="Arial Narrow" w:hAnsi="Arial Narrow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604E33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8A4CF4" w:rsidRPr="00AC20D9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8A4CF4" w:rsidRPr="00AC20D9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8A4CF4" w:rsidRPr="00BF5C5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8A4CF4" w:rsidRPr="00BF5C52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03136D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3136D">
              <w:rPr>
                <w:rFonts w:ascii="Arial Narrow" w:hAnsi="Arial Narrow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05403A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05403A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</w:tr>
      <w:tr w:rsidR="003823CD" w:rsidRPr="00192382" w:rsidTr="00B4681B">
        <w:trPr>
          <w:cantSplit/>
          <w:trHeight w:hRule="exact" w:val="6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8A4CF4" w:rsidRPr="0023216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3216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7F1EFA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7F1EFA">
              <w:rPr>
                <w:rFonts w:ascii="Arial Narrow" w:hAnsi="Arial Narrow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FFF9F"/>
            <w:noWrap/>
            <w:vAlign w:val="center"/>
          </w:tcPr>
          <w:p w:rsidR="008A4CF4" w:rsidRPr="00AC20D9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FFF9F"/>
            <w:noWrap/>
            <w:vAlign w:val="center"/>
          </w:tcPr>
          <w:p w:rsidR="008A4CF4" w:rsidRPr="00AC20D9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8A4CF4" w:rsidRPr="00B4681B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8A4CF4" w:rsidRPr="00B4681B" w:rsidRDefault="008A4CF4" w:rsidP="00B4681B">
            <w:pPr>
              <w:spacing w:before="20"/>
              <w:rPr>
                <w:sz w:val="16"/>
                <w:szCs w:val="16"/>
                <w:lang w:val="en-US"/>
              </w:rPr>
            </w:pPr>
            <w:r w:rsidRPr="00B4681B">
              <w:rPr>
                <w:rFonts w:ascii="Arial Narrow" w:hAnsi="Arial Narrow"/>
                <w:sz w:val="16"/>
                <w:szCs w:val="16"/>
                <w:lang w:val="en-US"/>
              </w:rPr>
              <w:t>Assumption of Mary MK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CB95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CB95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95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Yom Kippur—Day of Atonement MK</w:t>
            </w:r>
          </w:p>
          <w:p w:rsidR="008A4CF4" w:rsidRPr="008F69B8" w:rsidRDefault="008A4CF4" w:rsidP="008A4CF4">
            <w:pPr>
              <w:rPr>
                <w:rFonts w:cs="Arial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International Bosniaks' Day M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National Anniversary Day G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A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Independence day AL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86D5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86D5"/>
          </w:tcPr>
          <w:p w:rsidR="008A4CF4" w:rsidRPr="008F69B8" w:rsidRDefault="008A4CF4" w:rsidP="008A4CF4">
            <w:pPr>
              <w:spacing w:before="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E71C0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8E71C0">
              <w:rPr>
                <w:rFonts w:ascii="Arial Narrow" w:hAnsi="Arial Narrow"/>
                <w:sz w:val="16"/>
                <w:szCs w:val="16"/>
                <w:lang w:val="en-US"/>
              </w:rPr>
              <w:t>Day of the Turkish community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MK</w:t>
            </w:r>
          </w:p>
        </w:tc>
      </w:tr>
      <w:tr w:rsidR="008A4CF4" w:rsidRPr="00192382" w:rsidTr="001927C8">
        <w:trPr>
          <w:cantSplit/>
          <w:trHeight w:hRule="exact" w:val="4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noWrap/>
            <w:vAlign w:val="center"/>
          </w:tcPr>
          <w:p w:rsidR="008A4CF4" w:rsidRPr="00D552CB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552CB">
              <w:rPr>
                <w:rFonts w:ascii="Arial Narrow" w:hAnsi="Arial Narrow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7C2DB"/>
            <w:noWrap/>
            <w:vAlign w:val="center"/>
          </w:tcPr>
          <w:p w:rsidR="008A4CF4" w:rsidRPr="00232162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32162">
              <w:rPr>
                <w:rFonts w:ascii="Arial Narrow" w:hAnsi="Arial Narrow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7C2DB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C2DB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S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7F1EFA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F1EFA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AC20D9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AC20D9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BF5C52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F5C52">
              <w:rPr>
                <w:rFonts w:ascii="Arial Narrow" w:hAnsi="Arial Narrow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8A4CF4" w:rsidRPr="00A7113A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eastAsia="Arial Unicode MS" w:hAnsi="Arial Narrow" w:cs="Arial Unicode MS"/>
                <w:b/>
                <w:color w:val="000000"/>
                <w:sz w:val="16"/>
                <w:szCs w:val="16"/>
                <w:lang w:eastAsia="sl-SI"/>
              </w:rPr>
              <w:t>SU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Liberation day AL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05403A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5403A">
              <w:rPr>
                <w:rFonts w:ascii="Arial Narrow" w:hAnsi="Arial Narrow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05403A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8A4CF4" w:rsidRPr="00192382" w:rsidTr="001927C8">
        <w:trPr>
          <w:cantSplit/>
          <w:trHeight w:hRule="exact" w:val="36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232162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232162">
              <w:rPr>
                <w:rFonts w:ascii="Arial Narrow" w:hAnsi="Arial Narrow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232162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8A4CF4" w:rsidRPr="00207960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07960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8A4CF4" w:rsidRPr="00207960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 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>Statehood Day H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AC20D9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20D9">
              <w:rPr>
                <w:rFonts w:ascii="Arial Narrow" w:hAnsi="Arial Narrow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AC20D9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431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E431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31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393"/>
            <w:noWrap/>
            <w:vAlign w:val="center"/>
          </w:tcPr>
          <w:p w:rsidR="008A4CF4" w:rsidRPr="00B4681B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4681B">
              <w:rPr>
                <w:rFonts w:ascii="Arial Narrow" w:hAnsi="Arial Narrow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393"/>
            <w:noWrap/>
            <w:vAlign w:val="center"/>
          </w:tcPr>
          <w:p w:rsidR="008A4CF4" w:rsidRPr="0003136D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>Independence Day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8F69B8">
              <w:rPr>
                <w:rFonts w:ascii="Arial Narrow" w:hAnsi="Arial Narrow"/>
                <w:bCs/>
                <w:sz w:val="16"/>
                <w:szCs w:val="16"/>
                <w:lang w:val="en-US"/>
              </w:rPr>
              <w:t>AL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8A4CF4" w:rsidRPr="00192382" w:rsidTr="001927C8">
        <w:trPr>
          <w:cantSplit/>
          <w:trHeight w:hRule="exact" w:val="4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232162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232162">
              <w:rPr>
                <w:rFonts w:ascii="Arial Narrow" w:hAnsi="Arial Narrow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232162" w:rsidRDefault="008A4CF4" w:rsidP="008A4CF4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0E26F"/>
            <w:noWrap/>
            <w:vAlign w:val="center"/>
          </w:tcPr>
          <w:p w:rsidR="008A4CF4" w:rsidRPr="00207960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07960">
              <w:rPr>
                <w:rFonts w:ascii="Arial Narrow" w:hAnsi="Arial Narrow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0E26F"/>
            <w:noWrap/>
            <w:vAlign w:val="center"/>
          </w:tcPr>
          <w:p w:rsidR="008A4CF4" w:rsidRPr="00207960" w:rsidRDefault="008A4CF4" w:rsidP="008A4CF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E26F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U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C320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9C320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20"/>
            <w:vAlign w:val="center"/>
          </w:tcPr>
          <w:p w:rsidR="008A4CF4" w:rsidRPr="008F69B8" w:rsidRDefault="008A4CF4" w:rsidP="008A4CF4">
            <w:pP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</w:pP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Eid Al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Adha AL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MK Qurban</w:t>
            </w:r>
            <w:r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8F69B8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lang w:eastAsia="sl-SI"/>
              </w:rPr>
              <w:t>Eid BA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4CF4" w:rsidRPr="006559EF" w:rsidRDefault="008A4CF4" w:rsidP="008A4CF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559EF">
              <w:rPr>
                <w:rFonts w:ascii="Arial Narrow" w:hAnsi="Arial Narrow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4A38"/>
            <w:noWrap/>
            <w:vAlign w:val="center"/>
          </w:tcPr>
          <w:p w:rsidR="008A4CF4" w:rsidRPr="00A7113A" w:rsidRDefault="008A4CF4" w:rsidP="008A4CF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7113A">
              <w:rPr>
                <w:rFonts w:ascii="Arial Narrow" w:hAnsi="Arial Narrow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4A38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A38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F69B8">
              <w:rPr>
                <w:rFonts w:ascii="Arial Narrow" w:hAnsi="Arial Narrow"/>
                <w:b/>
                <w:sz w:val="16"/>
                <w:szCs w:val="16"/>
                <w:lang w:val="en-US"/>
              </w:rPr>
              <w:t>SA</w:t>
            </w:r>
            <w:r w:rsidRPr="008F69B8">
              <w:rPr>
                <w:rFonts w:ascii="Arial Narrow" w:hAnsi="Arial Narrow"/>
                <w:sz w:val="16"/>
                <w:szCs w:val="16"/>
                <w:lang w:val="en-US"/>
              </w:rPr>
              <w:t xml:space="preserve"> Reformation day 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2382">
              <w:rPr>
                <w:rFonts w:ascii="Arial Narrow" w:hAnsi="Arial Narrow"/>
                <w:sz w:val="20"/>
                <w:szCs w:val="20"/>
                <w:lang w:val="en-US"/>
              </w:rPr>
              <w:t>3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4CF4" w:rsidRPr="00192382" w:rsidRDefault="008A4CF4" w:rsidP="008A4CF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F4" w:rsidRPr="008F69B8" w:rsidRDefault="008A4CF4" w:rsidP="008A4CF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057D00" w:rsidRDefault="00057D00" w:rsidP="00511C08">
      <w:pPr>
        <w:rPr>
          <w:rFonts w:cs="Arial"/>
          <w:sz w:val="2"/>
          <w:szCs w:val="12"/>
          <w:lang w:val="en-US"/>
        </w:rPr>
      </w:pPr>
    </w:p>
    <w:sectPr w:rsidR="00057D00" w:rsidSect="00FD77F9">
      <w:headerReference w:type="default" r:id="rId10"/>
      <w:footerReference w:type="default" r:id="rId11"/>
      <w:type w:val="continuous"/>
      <w:pgSz w:w="23814" w:h="16839" w:orient="landscape" w:code="8"/>
      <w:pgMar w:top="-993" w:right="1008" w:bottom="142" w:left="1008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D9" w:rsidRDefault="008D69D9">
      <w:r>
        <w:separator/>
      </w:r>
    </w:p>
  </w:endnote>
  <w:endnote w:type="continuationSeparator" w:id="0">
    <w:p w:rsidR="008D69D9" w:rsidRDefault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D9" w:rsidRDefault="008D69D9">
    <w:pPr>
      <w:pStyle w:val="Noga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D9" w:rsidRDefault="008D69D9">
      <w:r>
        <w:separator/>
      </w:r>
    </w:p>
  </w:footnote>
  <w:footnote w:type="continuationSeparator" w:id="0">
    <w:p w:rsidR="008D69D9" w:rsidRDefault="008D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D9" w:rsidRDefault="008D69D9" w:rsidP="00017D12">
    <w:pPr>
      <w:pStyle w:val="Glava"/>
      <w:ind w:left="-709"/>
    </w:pPr>
    <w:r w:rsidRPr="00EE09E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2CFAE8" wp14:editId="0CA281CF">
          <wp:simplePos x="0" y="0"/>
          <wp:positionH relativeFrom="column">
            <wp:posOffset>13152120</wp:posOffset>
          </wp:positionH>
          <wp:positionV relativeFrom="paragraph">
            <wp:posOffset>62230</wp:posOffset>
          </wp:positionV>
          <wp:extent cx="963930" cy="419735"/>
          <wp:effectExtent l="0" t="0" r="7620" b="0"/>
          <wp:wrapSquare wrapText="bothSides"/>
          <wp:docPr id="1" name="Slika 1" descr="INTERREG ADRION Z FACILTY POINT NAVEDB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ADRION Z FACILTY POINT NAVEDBO - Kop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9EA">
      <w:rPr>
        <w:noProof/>
        <w:lang w:eastAsia="en-GB"/>
      </w:rPr>
      <w:drawing>
        <wp:inline distT="0" distB="0" distL="0" distR="0" wp14:anchorId="515A8869" wp14:editId="1930166A">
          <wp:extent cx="1390650" cy="419100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802" cy="42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7D12">
      <w:rPr>
        <w:noProof/>
        <w:lang w:val="sl-SI" w:eastAsia="sl-SI"/>
      </w:rPr>
      <w:t xml:space="preserve"> </w:t>
    </w:r>
    <w:r>
      <w:rPr>
        <w:noProof/>
        <w:lang w:val="sl-SI" w:eastAsia="sl-SI"/>
      </w:rPr>
      <w:t xml:space="preserve">                                                                                                                 </w:t>
    </w:r>
    <w:r>
      <w:rPr>
        <w:b/>
        <w:bCs/>
        <w:sz w:val="48"/>
        <w:szCs w:val="48"/>
        <w:lang w:val="en-US"/>
      </w:rPr>
      <w:t>2020</w:t>
    </w:r>
    <w:r w:rsidRPr="00B6071B">
      <w:rPr>
        <w:b/>
        <w:bCs/>
        <w:sz w:val="48"/>
        <w:szCs w:val="48"/>
        <w:lang w:val="en-US"/>
      </w:rPr>
      <w:t xml:space="preserve"> Calendar</w:t>
    </w:r>
  </w:p>
  <w:p w:rsidR="008D69D9" w:rsidRDefault="008D69D9">
    <w:pPr>
      <w:pStyle w:val="Glava"/>
      <w:tabs>
        <w:tab w:val="clear" w:pos="4153"/>
        <w:tab w:val="clear" w:pos="8306"/>
      </w:tabs>
      <w:rPr>
        <w:sz w:val="2"/>
        <w:lang w:val="en-US"/>
      </w:rPr>
    </w:pPr>
    <w:r>
      <w:rPr>
        <w:sz w:val="2"/>
        <w:lang w:val="en-US"/>
      </w:rPr>
      <w:t>V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2C"/>
    <w:rsid w:val="00017D12"/>
    <w:rsid w:val="0003136D"/>
    <w:rsid w:val="00033454"/>
    <w:rsid w:val="0003484E"/>
    <w:rsid w:val="00041DB7"/>
    <w:rsid w:val="0004403A"/>
    <w:rsid w:val="0005403A"/>
    <w:rsid w:val="00057D00"/>
    <w:rsid w:val="000818B5"/>
    <w:rsid w:val="00083C6A"/>
    <w:rsid w:val="00095EF6"/>
    <w:rsid w:val="000C50A8"/>
    <w:rsid w:val="000E00C5"/>
    <w:rsid w:val="000E72CA"/>
    <w:rsid w:val="00105F4B"/>
    <w:rsid w:val="00116C27"/>
    <w:rsid w:val="00121E28"/>
    <w:rsid w:val="001272C7"/>
    <w:rsid w:val="00147FBA"/>
    <w:rsid w:val="0016126B"/>
    <w:rsid w:val="0017536A"/>
    <w:rsid w:val="00191F07"/>
    <w:rsid w:val="00192382"/>
    <w:rsid w:val="001927C8"/>
    <w:rsid w:val="001E1294"/>
    <w:rsid w:val="001F2F71"/>
    <w:rsid w:val="00207960"/>
    <w:rsid w:val="00232162"/>
    <w:rsid w:val="00242823"/>
    <w:rsid w:val="00245E07"/>
    <w:rsid w:val="00254BE1"/>
    <w:rsid w:val="002721EC"/>
    <w:rsid w:val="00292638"/>
    <w:rsid w:val="002C6E24"/>
    <w:rsid w:val="002C764D"/>
    <w:rsid w:val="002F0FF2"/>
    <w:rsid w:val="00343A3D"/>
    <w:rsid w:val="003656AC"/>
    <w:rsid w:val="003823CD"/>
    <w:rsid w:val="00390C39"/>
    <w:rsid w:val="003C002F"/>
    <w:rsid w:val="003E0636"/>
    <w:rsid w:val="003F55CB"/>
    <w:rsid w:val="004024EA"/>
    <w:rsid w:val="0041073C"/>
    <w:rsid w:val="004237E8"/>
    <w:rsid w:val="00461EF7"/>
    <w:rsid w:val="004733B1"/>
    <w:rsid w:val="004807D2"/>
    <w:rsid w:val="00484510"/>
    <w:rsid w:val="00486668"/>
    <w:rsid w:val="004A0D68"/>
    <w:rsid w:val="004A1A04"/>
    <w:rsid w:val="00511C08"/>
    <w:rsid w:val="005136CF"/>
    <w:rsid w:val="005325F7"/>
    <w:rsid w:val="005668DE"/>
    <w:rsid w:val="00581AF1"/>
    <w:rsid w:val="005A4F95"/>
    <w:rsid w:val="005E4A8A"/>
    <w:rsid w:val="005E54B8"/>
    <w:rsid w:val="005F594B"/>
    <w:rsid w:val="00604E33"/>
    <w:rsid w:val="00620258"/>
    <w:rsid w:val="006371A7"/>
    <w:rsid w:val="006559EF"/>
    <w:rsid w:val="0066621A"/>
    <w:rsid w:val="006B56A9"/>
    <w:rsid w:val="006D438B"/>
    <w:rsid w:val="006E7E55"/>
    <w:rsid w:val="007048AC"/>
    <w:rsid w:val="00710818"/>
    <w:rsid w:val="00713CDB"/>
    <w:rsid w:val="00715B27"/>
    <w:rsid w:val="0073793A"/>
    <w:rsid w:val="007529AD"/>
    <w:rsid w:val="007666FC"/>
    <w:rsid w:val="007A5821"/>
    <w:rsid w:val="007C4BBF"/>
    <w:rsid w:val="007F1EFA"/>
    <w:rsid w:val="007F41A0"/>
    <w:rsid w:val="00815E1C"/>
    <w:rsid w:val="00821266"/>
    <w:rsid w:val="008451D6"/>
    <w:rsid w:val="00875920"/>
    <w:rsid w:val="008A4CF4"/>
    <w:rsid w:val="008D69D9"/>
    <w:rsid w:val="008E62AC"/>
    <w:rsid w:val="008E71C0"/>
    <w:rsid w:val="008F69B8"/>
    <w:rsid w:val="00904ABE"/>
    <w:rsid w:val="0091230F"/>
    <w:rsid w:val="00934E12"/>
    <w:rsid w:val="0094172C"/>
    <w:rsid w:val="00977109"/>
    <w:rsid w:val="009B295A"/>
    <w:rsid w:val="009C7F2C"/>
    <w:rsid w:val="009D44D8"/>
    <w:rsid w:val="009D7E23"/>
    <w:rsid w:val="009E2675"/>
    <w:rsid w:val="009F17A6"/>
    <w:rsid w:val="009F28A3"/>
    <w:rsid w:val="00A02185"/>
    <w:rsid w:val="00A31C3C"/>
    <w:rsid w:val="00A7113A"/>
    <w:rsid w:val="00A7143B"/>
    <w:rsid w:val="00A80CCE"/>
    <w:rsid w:val="00A845E5"/>
    <w:rsid w:val="00A94A48"/>
    <w:rsid w:val="00AA0C9D"/>
    <w:rsid w:val="00AA341E"/>
    <w:rsid w:val="00AC20D9"/>
    <w:rsid w:val="00AC528D"/>
    <w:rsid w:val="00AD395A"/>
    <w:rsid w:val="00B3658D"/>
    <w:rsid w:val="00B36A65"/>
    <w:rsid w:val="00B4681B"/>
    <w:rsid w:val="00B6071B"/>
    <w:rsid w:val="00B84A5A"/>
    <w:rsid w:val="00BF0E11"/>
    <w:rsid w:val="00BF5C52"/>
    <w:rsid w:val="00C519FF"/>
    <w:rsid w:val="00C51BD0"/>
    <w:rsid w:val="00C63B37"/>
    <w:rsid w:val="00D04FCF"/>
    <w:rsid w:val="00D42541"/>
    <w:rsid w:val="00D552CB"/>
    <w:rsid w:val="00D65C84"/>
    <w:rsid w:val="00D72AA1"/>
    <w:rsid w:val="00D763B4"/>
    <w:rsid w:val="00D95A23"/>
    <w:rsid w:val="00DA354D"/>
    <w:rsid w:val="00E109F5"/>
    <w:rsid w:val="00E2260B"/>
    <w:rsid w:val="00E27C6B"/>
    <w:rsid w:val="00E70357"/>
    <w:rsid w:val="00EA5D06"/>
    <w:rsid w:val="00EA6524"/>
    <w:rsid w:val="00EB51F2"/>
    <w:rsid w:val="00EB72F7"/>
    <w:rsid w:val="00F14EAB"/>
    <w:rsid w:val="00F163B5"/>
    <w:rsid w:val="00F32F00"/>
    <w:rsid w:val="00F338E1"/>
    <w:rsid w:val="00F37C8A"/>
    <w:rsid w:val="00F40FFA"/>
    <w:rsid w:val="00F54BC9"/>
    <w:rsid w:val="00F66D67"/>
    <w:rsid w:val="00F67CA4"/>
    <w:rsid w:val="00F75EC2"/>
    <w:rsid w:val="00F76AAE"/>
    <w:rsid w:val="00FB6622"/>
    <w:rsid w:val="00FD77F9"/>
    <w:rsid w:val="00FE31CE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9C570EB-EE41-421E-975B-73586CA7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Naslov3">
    <w:name w:val="heading 3"/>
    <w:basedOn w:val="Navaden"/>
    <w:next w:val="Navaden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Naslov9">
    <w:name w:val="heading 9"/>
    <w:basedOn w:val="Navaden"/>
    <w:next w:val="Navaden"/>
    <w:qFormat/>
    <w:pPr>
      <w:keepNext/>
      <w:spacing w:after="120"/>
      <w:outlineLvl w:val="8"/>
    </w:pPr>
    <w:rPr>
      <w:b/>
      <w:bCs/>
      <w:sz w:val="5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character" w:styleId="Hiperpovezava">
    <w:name w:val="Hyperlink"/>
    <w:basedOn w:val="Privzetapisavaodstavka"/>
    <w:semiHidden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A5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A5A"/>
    <w:rPr>
      <w:rFonts w:ascii="Tahoma" w:hAnsi="Tahoma" w:cs="Tahoma"/>
      <w:sz w:val="16"/>
      <w:szCs w:val="16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17D1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olidays.eu/north-macedonia/ilinden-da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holidays.eu/north-macedonia/ilinden-da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F58-C3C7-459D-BBCB-C8118D1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 Calendar</vt:lpstr>
      <vt:lpstr>2019 Calendar</vt:lpstr>
    </vt:vector>
  </TitlesOfParts>
  <Company>MGRT</Company>
  <LinksUpToDate>false</LinksUpToDate>
  <CharactersWithSpaces>5300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</dc:title>
  <dc:creator>© Calendarpedia®</dc:creator>
  <dc:description>www.calendarpedia.com - Your source for calendars</dc:description>
  <cp:lastModifiedBy>Ines Grenc</cp:lastModifiedBy>
  <cp:revision>2</cp:revision>
  <cp:lastPrinted>2015-10-06T14:22:00Z</cp:lastPrinted>
  <dcterms:created xsi:type="dcterms:W3CDTF">2020-02-28T10:39:00Z</dcterms:created>
  <dcterms:modified xsi:type="dcterms:W3CDTF">2020-02-28T10:39:00Z</dcterms:modified>
</cp:coreProperties>
</file>